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F714E6" w:rsidR="00E4321B" w:rsidRPr="00E4321B" w:rsidRDefault="00BA72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9C2F48" w:rsidR="00DF4FD8" w:rsidRPr="00DF4FD8" w:rsidRDefault="00BA72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B5C81B" w:rsidR="00DF4FD8" w:rsidRPr="0075070E" w:rsidRDefault="00BA72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9E1989" w:rsidR="00DF4FD8" w:rsidRPr="00BA7236" w:rsidRDefault="00BA7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7263A1" w:rsidR="00DF4FD8" w:rsidRPr="00BA7236" w:rsidRDefault="00BA7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58407D" w:rsidR="00DF4FD8" w:rsidRPr="00BA7236" w:rsidRDefault="00BA7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CF1CAB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13891BF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3DEE2D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6C7A6B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BCC24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983B8F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A55974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8312D4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074B5D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9BCFAE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ED94FF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EF8693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34F114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4A62AF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CF9FEA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F715B7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D03B47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A95F8E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63FFB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31B483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9A5F2D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A25D41F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DEF536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88A07C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87D7DA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D7981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819AC7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76A318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5BA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4B5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B12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CE1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469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647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FFF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9B9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EA3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5BF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9A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BDB81C" w:rsidR="00DF0BAE" w:rsidRPr="0075070E" w:rsidRDefault="00BA72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CE2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0BF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42C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C114B5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0A4CC1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DEDE8A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86A696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66555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6B8FF6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0CD3AB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533F85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1AA8BC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55F7D98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734440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982D35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A45748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2D2393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CDC8F48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308C84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401C97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2617F9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365AD4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6039F4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BD9D56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D70C9E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0E445E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F64EE3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008F94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AB1E4B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94FA74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62A65D" w:rsidR="00DF0BAE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94F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ECB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429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24C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8D2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370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B8A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B65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F1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437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EE4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738F3" w:rsidR="00DF4FD8" w:rsidRPr="0075070E" w:rsidRDefault="00BA72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D88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D23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79F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B95E24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B98249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AE91CB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9DB181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9B6FE7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FD8465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EC8650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BC5930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2DFA41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74DD5C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ADDF67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3E40FC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ED9EAE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2B5E5A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F592F7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826AE6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68DCD9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D9C509A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6A2B98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9C5EC8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37D4AB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805540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30827F3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E78794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30210D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089577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644AFE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5123E5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6E6F73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828D7A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29AA77" w:rsidR="00DF4FD8" w:rsidRPr="004020EB" w:rsidRDefault="00BA7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7D6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F3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A6B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FFE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2F4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970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FFE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E03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4B8AD7" w:rsidR="00C54E9D" w:rsidRDefault="00BA72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5443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43C677" w:rsidR="00C54E9D" w:rsidRDefault="00BA7236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9F19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27FAA3" w:rsidR="00C54E9D" w:rsidRDefault="00BA7236">
            <w:r>
              <w:t>Jan 3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99BB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5C7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B5C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45E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0FA5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795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AD6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944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3A7E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135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08CE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82C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E54D7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A7236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1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2023 - Q1 Calendar</dc:title>
  <dc:subject/>
  <dc:creator>General Blue Corporation</dc:creator>
  <cp:keywords>Botswan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